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D5403" w14:textId="77777777" w:rsidR="003C0810" w:rsidRPr="00A04325" w:rsidRDefault="005961BE" w:rsidP="005961BE">
      <w:pPr>
        <w:rPr>
          <w:rFonts w:ascii="Trebuchet MS" w:hAnsi="Trebuchet MS" w:cs="Arial"/>
          <w:b/>
          <w:sz w:val="22"/>
          <w:szCs w:val="22"/>
        </w:rPr>
      </w:pPr>
      <w:r w:rsidRPr="00A04325">
        <w:rPr>
          <w:rFonts w:ascii="Trebuchet MS" w:hAnsi="Trebuchet MS" w:cs="Arial"/>
          <w:b/>
          <w:sz w:val="22"/>
          <w:szCs w:val="22"/>
        </w:rPr>
        <w:tab/>
      </w:r>
      <w:r w:rsidR="003C0810" w:rsidRPr="00A04325">
        <w:rPr>
          <w:rFonts w:ascii="Trebuchet MS" w:hAnsi="Trebuchet MS" w:cs="Arial"/>
          <w:b/>
          <w:sz w:val="22"/>
          <w:szCs w:val="22"/>
        </w:rPr>
        <w:t>Tvirtinu</w:t>
      </w:r>
      <w:r w:rsidR="003C0810" w:rsidRPr="00A04325">
        <w:rPr>
          <w:rFonts w:ascii="Trebuchet MS" w:hAnsi="Trebuchet MS" w:cs="Arial"/>
          <w:b/>
          <w:sz w:val="22"/>
          <w:szCs w:val="22"/>
        </w:rPr>
        <w:tab/>
      </w:r>
      <w:r w:rsidR="003C0810" w:rsidRPr="00A04325">
        <w:rPr>
          <w:rFonts w:ascii="Trebuchet MS" w:hAnsi="Trebuchet MS" w:cs="Arial"/>
          <w:b/>
          <w:sz w:val="22"/>
          <w:szCs w:val="22"/>
        </w:rPr>
        <w:tab/>
      </w:r>
      <w:r w:rsidR="003C0810" w:rsidRPr="00A04325">
        <w:rPr>
          <w:rFonts w:ascii="Trebuchet MS" w:hAnsi="Trebuchet MS" w:cs="Arial"/>
          <w:b/>
          <w:sz w:val="22"/>
          <w:szCs w:val="22"/>
        </w:rPr>
        <w:tab/>
      </w:r>
      <w:r w:rsidR="004F5780" w:rsidRPr="00A04325">
        <w:rPr>
          <w:rFonts w:ascii="Trebuchet MS" w:hAnsi="Trebuchet MS" w:cs="Arial"/>
          <w:b/>
          <w:sz w:val="22"/>
          <w:szCs w:val="22"/>
        </w:rPr>
        <w:tab/>
      </w:r>
      <w:r w:rsidR="004F5780" w:rsidRPr="00A04325">
        <w:rPr>
          <w:rFonts w:ascii="Trebuchet MS" w:hAnsi="Trebuchet MS" w:cs="Arial"/>
          <w:b/>
          <w:sz w:val="22"/>
          <w:szCs w:val="22"/>
        </w:rPr>
        <w:tab/>
      </w:r>
      <w:r w:rsidR="004F5780" w:rsidRPr="00A04325">
        <w:rPr>
          <w:rFonts w:ascii="Trebuchet MS" w:hAnsi="Trebuchet MS" w:cs="Arial"/>
          <w:b/>
          <w:sz w:val="22"/>
          <w:szCs w:val="22"/>
        </w:rPr>
        <w:tab/>
      </w:r>
      <w:proofErr w:type="spellStart"/>
      <w:r w:rsidR="003669C5" w:rsidRPr="00A04325">
        <w:rPr>
          <w:rFonts w:ascii="Trebuchet MS" w:hAnsi="Trebuchet MS" w:cs="Arial"/>
          <w:b/>
          <w:sz w:val="22"/>
          <w:szCs w:val="22"/>
        </w:rPr>
        <w:t>Tvirtinu</w:t>
      </w:r>
      <w:proofErr w:type="spellEnd"/>
    </w:p>
    <w:p w14:paraId="3EDCE1B7" w14:textId="77777777" w:rsidR="003C0810" w:rsidRPr="00C51F12" w:rsidRDefault="003C0810" w:rsidP="005961BE">
      <w:pPr>
        <w:ind w:firstLine="1296"/>
        <w:rPr>
          <w:rFonts w:ascii="Trebuchet MS" w:hAnsi="Trebuchet MS" w:cs="Arial"/>
          <w:sz w:val="22"/>
          <w:szCs w:val="22"/>
        </w:rPr>
      </w:pPr>
      <w:r w:rsidRPr="00C51F12">
        <w:rPr>
          <w:rFonts w:ascii="Trebuchet MS" w:hAnsi="Trebuchet MS" w:cs="Arial"/>
          <w:sz w:val="22"/>
          <w:szCs w:val="22"/>
        </w:rPr>
        <w:t>LITGRID AB</w:t>
      </w:r>
      <w:r w:rsidRPr="00C51F12">
        <w:rPr>
          <w:rFonts w:ascii="Trebuchet MS" w:hAnsi="Trebuchet MS" w:cs="Arial"/>
          <w:sz w:val="22"/>
          <w:szCs w:val="22"/>
        </w:rPr>
        <w:tab/>
      </w:r>
      <w:r w:rsidRPr="00C51F12">
        <w:rPr>
          <w:rFonts w:ascii="Trebuchet MS" w:hAnsi="Trebuchet MS" w:cs="Arial"/>
          <w:sz w:val="22"/>
          <w:szCs w:val="22"/>
        </w:rPr>
        <w:tab/>
      </w:r>
      <w:r w:rsidR="004F5780" w:rsidRPr="00C51F12">
        <w:rPr>
          <w:rFonts w:ascii="Trebuchet MS" w:hAnsi="Trebuchet MS" w:cs="Arial"/>
          <w:sz w:val="22"/>
          <w:szCs w:val="22"/>
        </w:rPr>
        <w:tab/>
      </w:r>
      <w:r w:rsidR="004F5780" w:rsidRPr="00C51F12">
        <w:rPr>
          <w:rFonts w:ascii="Trebuchet MS" w:hAnsi="Trebuchet MS" w:cs="Arial"/>
          <w:sz w:val="22"/>
          <w:szCs w:val="22"/>
        </w:rPr>
        <w:tab/>
      </w:r>
      <w:r w:rsidR="004F5780" w:rsidRPr="00C51F12">
        <w:rPr>
          <w:rFonts w:ascii="Trebuchet MS" w:hAnsi="Trebuchet MS" w:cs="Arial"/>
          <w:sz w:val="22"/>
          <w:szCs w:val="22"/>
        </w:rPr>
        <w:tab/>
      </w:r>
      <w:r w:rsidR="00C51F12">
        <w:rPr>
          <w:rFonts w:ascii="Trebuchet MS" w:hAnsi="Trebuchet MS" w:cs="Arial"/>
          <w:sz w:val="22"/>
          <w:szCs w:val="22"/>
        </w:rPr>
        <w:tab/>
      </w:r>
      <w:proofErr w:type="spellStart"/>
      <w:r w:rsidR="004F5780" w:rsidRPr="00C51F12">
        <w:rPr>
          <w:rFonts w:ascii="Trebuchet MS" w:hAnsi="Trebuchet MS" w:cs="Arial"/>
          <w:sz w:val="22"/>
          <w:szCs w:val="22"/>
        </w:rPr>
        <w:t>AB</w:t>
      </w:r>
      <w:proofErr w:type="spellEnd"/>
      <w:r w:rsidR="004F5780" w:rsidRPr="00C51F12">
        <w:rPr>
          <w:rFonts w:ascii="Trebuchet MS" w:hAnsi="Trebuchet MS" w:cs="Arial"/>
          <w:sz w:val="22"/>
          <w:szCs w:val="22"/>
        </w:rPr>
        <w:t xml:space="preserve"> „Energijos skirstymo operatorius“</w:t>
      </w:r>
    </w:p>
    <w:p w14:paraId="3ACBEF3D" w14:textId="77777777" w:rsidR="003C0810" w:rsidRPr="00C51F12" w:rsidRDefault="003C0810" w:rsidP="003C0810">
      <w:pPr>
        <w:ind w:left="1296" w:right="-455"/>
        <w:rPr>
          <w:rFonts w:ascii="Trebuchet MS" w:hAnsi="Trebuchet MS" w:cs="Arial"/>
          <w:sz w:val="22"/>
          <w:szCs w:val="22"/>
        </w:rPr>
      </w:pPr>
      <w:r w:rsidRPr="00C51F12">
        <w:rPr>
          <w:rFonts w:ascii="Trebuchet MS" w:hAnsi="Trebuchet MS" w:cs="Arial"/>
          <w:sz w:val="22"/>
          <w:szCs w:val="22"/>
        </w:rPr>
        <w:t>Perdavimo tinklo</w:t>
      </w:r>
      <w:r w:rsidRPr="00C51F12">
        <w:rPr>
          <w:rFonts w:ascii="Trebuchet MS" w:hAnsi="Trebuchet MS" w:cs="Arial"/>
          <w:sz w:val="22"/>
          <w:szCs w:val="22"/>
        </w:rPr>
        <w:tab/>
      </w:r>
      <w:r w:rsidRPr="00C51F12">
        <w:rPr>
          <w:rFonts w:ascii="Trebuchet MS" w:hAnsi="Trebuchet MS" w:cs="Arial"/>
          <w:sz w:val="22"/>
          <w:szCs w:val="22"/>
        </w:rPr>
        <w:tab/>
      </w:r>
      <w:r w:rsidR="004F5780" w:rsidRPr="00C51F12">
        <w:rPr>
          <w:rFonts w:ascii="Trebuchet MS" w:hAnsi="Trebuchet MS" w:cs="Arial"/>
          <w:sz w:val="22"/>
          <w:szCs w:val="22"/>
        </w:rPr>
        <w:tab/>
      </w:r>
      <w:r w:rsidR="004F5780" w:rsidRPr="00C51F12">
        <w:rPr>
          <w:rFonts w:ascii="Trebuchet MS" w:hAnsi="Trebuchet MS" w:cs="Arial"/>
          <w:sz w:val="22"/>
          <w:szCs w:val="22"/>
        </w:rPr>
        <w:tab/>
      </w:r>
      <w:r w:rsidR="004F5780" w:rsidRPr="00C51F12">
        <w:rPr>
          <w:rFonts w:ascii="Trebuchet MS" w:hAnsi="Trebuchet MS" w:cs="Arial"/>
          <w:sz w:val="22"/>
          <w:szCs w:val="22"/>
        </w:rPr>
        <w:tab/>
      </w:r>
      <w:r w:rsidR="00124970">
        <w:rPr>
          <w:rFonts w:ascii="Trebuchet MS" w:hAnsi="Trebuchet MS" w:cs="Arial"/>
          <w:sz w:val="22"/>
          <w:szCs w:val="22"/>
        </w:rPr>
        <w:t>Operatyvinio</w:t>
      </w:r>
      <w:r w:rsidR="004F5780" w:rsidRPr="00C51F12">
        <w:rPr>
          <w:rFonts w:ascii="Trebuchet MS" w:hAnsi="Trebuchet MS" w:cs="Arial"/>
          <w:sz w:val="22"/>
          <w:szCs w:val="22"/>
        </w:rPr>
        <w:t xml:space="preserve"> valdymo</w:t>
      </w:r>
    </w:p>
    <w:p w14:paraId="3CA5D51F" w14:textId="77777777" w:rsidR="003C0810" w:rsidRPr="00C51F12" w:rsidRDefault="003C0810" w:rsidP="003C0810">
      <w:pPr>
        <w:ind w:firstLine="1296"/>
        <w:rPr>
          <w:rFonts w:ascii="Trebuchet MS" w:hAnsi="Trebuchet MS" w:cs="Arial"/>
          <w:sz w:val="22"/>
          <w:szCs w:val="22"/>
        </w:rPr>
      </w:pPr>
      <w:r w:rsidRPr="00C51F12">
        <w:rPr>
          <w:rFonts w:ascii="Trebuchet MS" w:hAnsi="Trebuchet MS" w:cs="Arial"/>
          <w:sz w:val="22"/>
          <w:szCs w:val="22"/>
        </w:rPr>
        <w:t>departamento direktorius</w:t>
      </w:r>
      <w:r w:rsidRPr="00C51F12">
        <w:rPr>
          <w:rFonts w:ascii="Trebuchet MS" w:hAnsi="Trebuchet MS" w:cs="Arial"/>
          <w:sz w:val="22"/>
          <w:szCs w:val="22"/>
        </w:rPr>
        <w:tab/>
      </w:r>
      <w:r w:rsidR="004F5780" w:rsidRPr="00C51F12">
        <w:rPr>
          <w:rFonts w:ascii="Trebuchet MS" w:hAnsi="Trebuchet MS" w:cs="Arial"/>
          <w:sz w:val="22"/>
          <w:szCs w:val="22"/>
        </w:rPr>
        <w:tab/>
      </w:r>
      <w:r w:rsidR="004F5780" w:rsidRPr="00C51F12">
        <w:rPr>
          <w:rFonts w:ascii="Trebuchet MS" w:hAnsi="Trebuchet MS" w:cs="Arial"/>
          <w:sz w:val="22"/>
          <w:szCs w:val="22"/>
        </w:rPr>
        <w:tab/>
      </w:r>
      <w:r w:rsidR="004F5780" w:rsidRPr="00C51F12">
        <w:rPr>
          <w:rFonts w:ascii="Trebuchet MS" w:hAnsi="Trebuchet MS" w:cs="Arial"/>
          <w:sz w:val="22"/>
          <w:szCs w:val="22"/>
        </w:rPr>
        <w:tab/>
      </w:r>
      <w:r w:rsidR="00C51F12">
        <w:rPr>
          <w:rFonts w:ascii="Trebuchet MS" w:hAnsi="Trebuchet MS" w:cs="Arial"/>
          <w:sz w:val="22"/>
          <w:szCs w:val="22"/>
        </w:rPr>
        <w:tab/>
      </w:r>
      <w:r w:rsidR="005961BE" w:rsidRPr="00C51F12">
        <w:rPr>
          <w:rFonts w:ascii="Trebuchet MS" w:hAnsi="Trebuchet MS" w:cs="Arial"/>
          <w:sz w:val="22"/>
          <w:szCs w:val="22"/>
        </w:rPr>
        <w:t>departamento</w:t>
      </w:r>
      <w:r w:rsidRPr="00C51F12">
        <w:rPr>
          <w:rFonts w:ascii="Trebuchet MS" w:hAnsi="Trebuchet MS" w:cs="Arial"/>
          <w:sz w:val="22"/>
          <w:szCs w:val="22"/>
        </w:rPr>
        <w:t xml:space="preserve"> direktorius</w:t>
      </w:r>
    </w:p>
    <w:p w14:paraId="40EDD78F" w14:textId="77777777" w:rsidR="003C0810" w:rsidRPr="00C51F12" w:rsidRDefault="003C0810" w:rsidP="003C0810">
      <w:pPr>
        <w:ind w:firstLine="1296"/>
        <w:rPr>
          <w:rFonts w:ascii="Trebuchet MS" w:hAnsi="Trebuchet MS" w:cs="Arial"/>
          <w:sz w:val="22"/>
          <w:szCs w:val="22"/>
        </w:rPr>
      </w:pPr>
      <w:r w:rsidRPr="00C51F12">
        <w:rPr>
          <w:rFonts w:ascii="Trebuchet MS" w:hAnsi="Trebuchet MS" w:cs="Arial"/>
          <w:sz w:val="22"/>
          <w:szCs w:val="22"/>
        </w:rPr>
        <w:tab/>
      </w:r>
      <w:r w:rsidRPr="00C51F12">
        <w:rPr>
          <w:rFonts w:ascii="Trebuchet MS" w:hAnsi="Trebuchet MS" w:cs="Arial"/>
          <w:sz w:val="22"/>
          <w:szCs w:val="22"/>
        </w:rPr>
        <w:tab/>
      </w:r>
      <w:r w:rsidRPr="00C51F12">
        <w:rPr>
          <w:rFonts w:ascii="Trebuchet MS" w:hAnsi="Trebuchet MS" w:cs="Arial"/>
          <w:sz w:val="22"/>
          <w:szCs w:val="22"/>
        </w:rPr>
        <w:tab/>
      </w:r>
    </w:p>
    <w:p w14:paraId="7F7365DB" w14:textId="77777777" w:rsidR="003C0810" w:rsidRPr="00C51F12" w:rsidRDefault="00C51F12" w:rsidP="003C0810">
      <w:pPr>
        <w:ind w:firstLine="1296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___________________________</w:t>
      </w: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  <w:t>___________________________</w:t>
      </w:r>
    </w:p>
    <w:p w14:paraId="09178BC2" w14:textId="77777777" w:rsidR="003C0810" w:rsidRPr="00C51F12" w:rsidRDefault="005961BE" w:rsidP="005961BE">
      <w:pPr>
        <w:rPr>
          <w:rFonts w:ascii="Trebuchet MS" w:hAnsi="Trebuchet MS" w:cs="Arial"/>
          <w:sz w:val="22"/>
          <w:szCs w:val="22"/>
        </w:rPr>
      </w:pPr>
      <w:r w:rsidRPr="00C51F12">
        <w:rPr>
          <w:rFonts w:ascii="Trebuchet MS" w:hAnsi="Trebuchet MS" w:cs="Arial"/>
          <w:sz w:val="22"/>
          <w:szCs w:val="22"/>
        </w:rPr>
        <w:tab/>
      </w:r>
      <w:r w:rsidR="003C0810" w:rsidRPr="00C51F12">
        <w:rPr>
          <w:rFonts w:ascii="Trebuchet MS" w:hAnsi="Trebuchet MS" w:cs="Arial"/>
          <w:sz w:val="22"/>
          <w:szCs w:val="22"/>
        </w:rPr>
        <w:tab/>
      </w:r>
      <w:r w:rsidR="003C0810" w:rsidRPr="00C51F12">
        <w:rPr>
          <w:rFonts w:ascii="Trebuchet MS" w:hAnsi="Trebuchet MS" w:cs="Arial"/>
          <w:sz w:val="22"/>
          <w:szCs w:val="22"/>
        </w:rPr>
        <w:tab/>
      </w:r>
      <w:r w:rsidRPr="00C51F12">
        <w:rPr>
          <w:rFonts w:ascii="Trebuchet MS" w:hAnsi="Trebuchet MS" w:cs="Arial"/>
          <w:sz w:val="22"/>
          <w:szCs w:val="22"/>
        </w:rPr>
        <w:tab/>
      </w:r>
      <w:r w:rsidRPr="00C51F12">
        <w:rPr>
          <w:rFonts w:ascii="Trebuchet MS" w:hAnsi="Trebuchet MS" w:cs="Arial"/>
          <w:sz w:val="22"/>
          <w:szCs w:val="22"/>
        </w:rPr>
        <w:tab/>
      </w:r>
      <w:r w:rsidRPr="00C51F12">
        <w:rPr>
          <w:rFonts w:ascii="Trebuchet MS" w:hAnsi="Trebuchet MS" w:cs="Arial"/>
          <w:sz w:val="22"/>
          <w:szCs w:val="22"/>
        </w:rPr>
        <w:tab/>
      </w:r>
      <w:r w:rsidRPr="00C51F12">
        <w:rPr>
          <w:rFonts w:ascii="Trebuchet MS" w:hAnsi="Trebuchet MS" w:cs="Arial"/>
          <w:sz w:val="22"/>
          <w:szCs w:val="22"/>
        </w:rPr>
        <w:tab/>
      </w:r>
      <w:r w:rsidR="004F5780" w:rsidRPr="00C51F12">
        <w:rPr>
          <w:rFonts w:ascii="Trebuchet MS" w:hAnsi="Trebuchet MS" w:cs="Arial"/>
          <w:sz w:val="22"/>
          <w:szCs w:val="22"/>
        </w:rPr>
        <w:tab/>
      </w:r>
    </w:p>
    <w:p w14:paraId="67593511" w14:textId="77777777" w:rsidR="003C0810" w:rsidRPr="00C51F12" w:rsidRDefault="003C0810" w:rsidP="005961BE">
      <w:pPr>
        <w:ind w:firstLine="1296"/>
        <w:rPr>
          <w:rFonts w:ascii="Trebuchet MS" w:hAnsi="Trebuchet MS" w:cs="Arial"/>
          <w:sz w:val="22"/>
          <w:szCs w:val="22"/>
        </w:rPr>
      </w:pPr>
    </w:p>
    <w:p w14:paraId="6455B1BA" w14:textId="77777777" w:rsidR="005961BE" w:rsidRPr="00C51F12" w:rsidRDefault="004F5780" w:rsidP="005961BE">
      <w:pPr>
        <w:ind w:firstLine="1296"/>
        <w:rPr>
          <w:rFonts w:ascii="Trebuchet MS" w:hAnsi="Trebuchet MS" w:cs="Arial"/>
          <w:sz w:val="22"/>
          <w:szCs w:val="22"/>
        </w:rPr>
      </w:pPr>
      <w:r w:rsidRPr="00C51F12">
        <w:rPr>
          <w:rFonts w:ascii="Trebuchet MS" w:hAnsi="Trebuchet MS" w:cs="Arial"/>
          <w:sz w:val="22"/>
          <w:szCs w:val="22"/>
        </w:rPr>
        <w:t>20__</w:t>
      </w:r>
      <w:r w:rsidR="00D2678D" w:rsidRPr="00C51F12">
        <w:rPr>
          <w:rFonts w:ascii="Trebuchet MS" w:hAnsi="Trebuchet MS" w:cs="Arial"/>
          <w:sz w:val="22"/>
          <w:szCs w:val="22"/>
        </w:rPr>
        <w:t xml:space="preserve"> </w:t>
      </w:r>
      <w:r w:rsidR="00C51F12">
        <w:rPr>
          <w:rFonts w:ascii="Trebuchet MS" w:hAnsi="Trebuchet MS" w:cs="Arial"/>
          <w:sz w:val="22"/>
          <w:szCs w:val="22"/>
        </w:rPr>
        <w:t xml:space="preserve">m. </w:t>
      </w:r>
      <w:r w:rsidRPr="00C51F12">
        <w:rPr>
          <w:rFonts w:ascii="Trebuchet MS" w:hAnsi="Trebuchet MS" w:cs="Arial"/>
          <w:sz w:val="22"/>
          <w:szCs w:val="22"/>
        </w:rPr>
        <w:t>__</w:t>
      </w:r>
      <w:r w:rsidR="00C51F12">
        <w:rPr>
          <w:rFonts w:ascii="Trebuchet MS" w:hAnsi="Trebuchet MS" w:cs="Arial"/>
          <w:sz w:val="22"/>
          <w:szCs w:val="22"/>
        </w:rPr>
        <w:t>__________ _____ d.</w:t>
      </w:r>
      <w:r w:rsidR="00C51F12">
        <w:rPr>
          <w:rFonts w:ascii="Trebuchet MS" w:hAnsi="Trebuchet MS" w:cs="Arial"/>
          <w:sz w:val="22"/>
          <w:szCs w:val="22"/>
        </w:rPr>
        <w:tab/>
      </w:r>
      <w:r w:rsidR="00C51F12">
        <w:rPr>
          <w:rFonts w:ascii="Trebuchet MS" w:hAnsi="Trebuchet MS" w:cs="Arial"/>
          <w:sz w:val="22"/>
          <w:szCs w:val="22"/>
        </w:rPr>
        <w:tab/>
      </w:r>
      <w:r w:rsidR="00C51F12">
        <w:rPr>
          <w:rFonts w:ascii="Trebuchet MS" w:hAnsi="Trebuchet MS" w:cs="Arial"/>
          <w:sz w:val="22"/>
          <w:szCs w:val="22"/>
        </w:rPr>
        <w:tab/>
      </w:r>
      <w:r w:rsidR="00C51F12">
        <w:rPr>
          <w:rFonts w:ascii="Trebuchet MS" w:hAnsi="Trebuchet MS" w:cs="Arial"/>
          <w:sz w:val="22"/>
          <w:szCs w:val="22"/>
        </w:rPr>
        <w:tab/>
      </w:r>
      <w:r w:rsidR="00C51F12" w:rsidRPr="00C51F12">
        <w:rPr>
          <w:rFonts w:ascii="Trebuchet MS" w:hAnsi="Trebuchet MS" w:cs="Arial"/>
          <w:sz w:val="22"/>
          <w:szCs w:val="22"/>
        </w:rPr>
        <w:t xml:space="preserve">20__ </w:t>
      </w:r>
      <w:r w:rsidR="00C51F12">
        <w:rPr>
          <w:rFonts w:ascii="Trebuchet MS" w:hAnsi="Trebuchet MS" w:cs="Arial"/>
          <w:sz w:val="22"/>
          <w:szCs w:val="22"/>
        </w:rPr>
        <w:t xml:space="preserve">m. </w:t>
      </w:r>
      <w:r w:rsidR="00C51F12" w:rsidRPr="00C51F12">
        <w:rPr>
          <w:rFonts w:ascii="Trebuchet MS" w:hAnsi="Trebuchet MS" w:cs="Arial"/>
          <w:sz w:val="22"/>
          <w:szCs w:val="22"/>
        </w:rPr>
        <w:t>__</w:t>
      </w:r>
      <w:r w:rsidR="00C51F12">
        <w:rPr>
          <w:rFonts w:ascii="Trebuchet MS" w:hAnsi="Trebuchet MS" w:cs="Arial"/>
          <w:sz w:val="22"/>
          <w:szCs w:val="22"/>
        </w:rPr>
        <w:t>__________ _____ d.</w:t>
      </w:r>
    </w:p>
    <w:p w14:paraId="469023A2" w14:textId="77777777" w:rsidR="003C0810" w:rsidRPr="00C51F12" w:rsidRDefault="003C0810" w:rsidP="003C0810">
      <w:pPr>
        <w:rPr>
          <w:rFonts w:ascii="Trebuchet MS" w:hAnsi="Trebuchet MS" w:cs="Arial"/>
          <w:sz w:val="22"/>
          <w:szCs w:val="22"/>
        </w:rPr>
      </w:pPr>
    </w:p>
    <w:p w14:paraId="22B3C962" w14:textId="77777777" w:rsidR="003C0810" w:rsidRPr="00C51F12" w:rsidRDefault="003C0810" w:rsidP="003C0810">
      <w:pPr>
        <w:rPr>
          <w:rFonts w:ascii="Trebuchet MS" w:hAnsi="Trebuchet MS" w:cs="Arial"/>
          <w:sz w:val="22"/>
          <w:szCs w:val="22"/>
        </w:rPr>
      </w:pPr>
    </w:p>
    <w:p w14:paraId="66416BAC" w14:textId="77777777" w:rsidR="003C0810" w:rsidRPr="00C51F12" w:rsidRDefault="004F5780" w:rsidP="003C0810">
      <w:pPr>
        <w:jc w:val="center"/>
        <w:rPr>
          <w:rFonts w:ascii="Trebuchet MS" w:hAnsi="Trebuchet MS" w:cs="Arial"/>
          <w:b/>
          <w:bCs/>
          <w:caps/>
          <w:sz w:val="22"/>
          <w:szCs w:val="22"/>
        </w:rPr>
      </w:pPr>
      <w:r w:rsidRPr="00C51F12">
        <w:rPr>
          <w:rFonts w:ascii="Trebuchet MS" w:hAnsi="Trebuchet MS" w:cs="Arial"/>
          <w:b/>
          <w:bCs/>
          <w:caps/>
          <w:sz w:val="22"/>
          <w:szCs w:val="22"/>
        </w:rPr>
        <w:t>___</w:t>
      </w:r>
      <w:r w:rsidR="00C51F12">
        <w:rPr>
          <w:rFonts w:ascii="Trebuchet MS" w:hAnsi="Trebuchet MS" w:cs="Arial"/>
          <w:b/>
          <w:bCs/>
          <w:caps/>
          <w:sz w:val="22"/>
          <w:szCs w:val="22"/>
        </w:rPr>
        <w:t>___________________________________</w:t>
      </w:r>
      <w:r w:rsidRPr="00C51F12">
        <w:rPr>
          <w:rFonts w:ascii="Trebuchet MS" w:hAnsi="Trebuchet MS" w:cs="Arial"/>
          <w:b/>
          <w:bCs/>
          <w:caps/>
          <w:sz w:val="22"/>
          <w:szCs w:val="22"/>
        </w:rPr>
        <w:t>________</w:t>
      </w:r>
      <w:r w:rsidR="00340AEB" w:rsidRPr="00C51F12">
        <w:rPr>
          <w:rFonts w:ascii="Trebuchet MS" w:hAnsi="Trebuchet MS" w:cs="Arial"/>
          <w:b/>
          <w:bCs/>
          <w:caps/>
          <w:sz w:val="22"/>
          <w:szCs w:val="22"/>
        </w:rPr>
        <w:t xml:space="preserve"> </w:t>
      </w:r>
      <w:r w:rsidR="003C0810" w:rsidRPr="00C51F12">
        <w:rPr>
          <w:rFonts w:ascii="Trebuchet MS" w:hAnsi="Trebuchet MS" w:cs="Arial"/>
          <w:b/>
          <w:bCs/>
          <w:caps/>
          <w:sz w:val="22"/>
          <w:szCs w:val="22"/>
        </w:rPr>
        <w:t>rekonstrukcijos darbų–atjungimų grafikas</w:t>
      </w:r>
    </w:p>
    <w:p w14:paraId="76CC92BA" w14:textId="77777777" w:rsidR="00D7395D" w:rsidRPr="00C51F12" w:rsidRDefault="00C51F12" w:rsidP="00C51F12">
      <w:pPr>
        <w:ind w:left="2592" w:firstLine="1296"/>
        <w:rPr>
          <w:rFonts w:ascii="Trebuchet MS" w:hAnsi="Trebuchet MS" w:cs="Arial"/>
          <w:sz w:val="16"/>
          <w:szCs w:val="22"/>
        </w:rPr>
      </w:pPr>
      <w:r>
        <w:rPr>
          <w:rFonts w:ascii="Trebuchet MS" w:hAnsi="Trebuchet MS" w:cs="Arial"/>
          <w:sz w:val="16"/>
          <w:szCs w:val="22"/>
        </w:rPr>
        <w:t>(</w:t>
      </w:r>
      <w:r w:rsidRPr="00C51F12">
        <w:rPr>
          <w:rFonts w:ascii="Trebuchet MS" w:hAnsi="Trebuchet MS" w:cs="Arial"/>
          <w:sz w:val="16"/>
          <w:szCs w:val="22"/>
        </w:rPr>
        <w:t>Objekto pavadinimas</w:t>
      </w:r>
      <w:r>
        <w:rPr>
          <w:rFonts w:ascii="Trebuchet MS" w:hAnsi="Trebuchet MS" w:cs="Arial"/>
          <w:sz w:val="16"/>
          <w:szCs w:val="22"/>
        </w:rPr>
        <w:t>)</w:t>
      </w:r>
    </w:p>
    <w:p w14:paraId="2125E355" w14:textId="77777777" w:rsidR="00C51F12" w:rsidRPr="00C51F12" w:rsidRDefault="00C51F12" w:rsidP="003C0810">
      <w:pPr>
        <w:rPr>
          <w:rFonts w:ascii="Trebuchet MS" w:hAnsi="Trebuchet MS" w:cs="Arial"/>
          <w:sz w:val="22"/>
          <w:szCs w:val="22"/>
        </w:rPr>
      </w:pPr>
    </w:p>
    <w:tbl>
      <w:tblPr>
        <w:tblW w:w="150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6"/>
        <w:gridCol w:w="8505"/>
        <w:gridCol w:w="1276"/>
        <w:gridCol w:w="1275"/>
        <w:gridCol w:w="1560"/>
        <w:gridCol w:w="1559"/>
      </w:tblGrid>
      <w:tr w:rsidR="003C0810" w:rsidRPr="009C600F" w14:paraId="202376B1" w14:textId="77777777" w:rsidTr="00B76D99">
        <w:trPr>
          <w:cantSplit/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8EEDCC" w14:textId="77777777" w:rsidR="003C0810" w:rsidRPr="009C600F" w:rsidRDefault="003C0810" w:rsidP="00962B3B">
            <w:pPr>
              <w:spacing w:before="60" w:after="60"/>
              <w:jc w:val="center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  <w:r w:rsidRPr="009C600F"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  <w:t>Eil.</w:t>
            </w:r>
          </w:p>
          <w:p w14:paraId="1745949C" w14:textId="77777777" w:rsidR="003C0810" w:rsidRPr="009C600F" w:rsidRDefault="003C0810" w:rsidP="00962B3B">
            <w:pPr>
              <w:spacing w:before="60" w:after="60"/>
              <w:jc w:val="center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  <w:r w:rsidRPr="009C600F"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62F4EB" w14:textId="77777777" w:rsidR="003C0810" w:rsidRDefault="003C0810" w:rsidP="00962B3B">
            <w:pPr>
              <w:pStyle w:val="Heading2"/>
              <w:spacing w:before="60" w:after="60"/>
              <w:jc w:val="center"/>
              <w:rPr>
                <w:rFonts w:ascii="Trebuchet MS" w:hAnsi="Trebuchet MS" w:cs="Arial"/>
                <w:color w:val="auto"/>
                <w:sz w:val="22"/>
                <w:szCs w:val="22"/>
              </w:rPr>
            </w:pPr>
            <w:r w:rsidRPr="009C600F">
              <w:rPr>
                <w:rFonts w:ascii="Trebuchet MS" w:hAnsi="Trebuchet MS" w:cs="Arial"/>
                <w:color w:val="auto"/>
                <w:sz w:val="22"/>
                <w:szCs w:val="22"/>
              </w:rPr>
              <w:t>Perjungimų arba darbų pavadinimas</w:t>
            </w:r>
          </w:p>
          <w:p w14:paraId="665AC9D0" w14:textId="77777777" w:rsidR="00C93D11" w:rsidRDefault="00C93D11" w:rsidP="00C93D11">
            <w:pPr>
              <w:jc w:val="center"/>
              <w:rPr>
                <w:rFonts w:ascii="Trebuchet MS" w:hAnsi="Trebuchet MS" w:cs="Arial"/>
                <w:bCs/>
                <w:i/>
                <w:sz w:val="22"/>
                <w:szCs w:val="22"/>
              </w:rPr>
            </w:pPr>
            <w:r w:rsidRPr="00C93D11">
              <w:rPr>
                <w:rFonts w:ascii="Trebuchet MS" w:hAnsi="Trebuchet MS" w:cs="Arial"/>
                <w:bCs/>
                <w:i/>
                <w:sz w:val="22"/>
                <w:szCs w:val="22"/>
              </w:rPr>
              <w:t>(nurodomi konkretūs atjungiami įrenginiai su operatyviniais pavadinimais,</w:t>
            </w:r>
          </w:p>
          <w:p w14:paraId="43FD26B9" w14:textId="77777777" w:rsidR="00C93D11" w:rsidRDefault="00C93D11" w:rsidP="00C93D11">
            <w:pPr>
              <w:jc w:val="center"/>
              <w:rPr>
                <w:rFonts w:ascii="Trebuchet MS" w:hAnsi="Trebuchet MS" w:cs="Arial"/>
                <w:bCs/>
                <w:i/>
                <w:sz w:val="22"/>
                <w:szCs w:val="22"/>
              </w:rPr>
            </w:pPr>
            <w:r w:rsidRPr="00C93D11">
              <w:rPr>
                <w:rFonts w:ascii="Trebuchet MS" w:hAnsi="Trebuchet MS" w:cs="Arial"/>
                <w:bCs/>
                <w:i/>
                <w:sz w:val="22"/>
                <w:szCs w:val="22"/>
              </w:rPr>
              <w:t>nurodomi atliekami darbai,</w:t>
            </w:r>
          </w:p>
          <w:p w14:paraId="61C37234" w14:textId="77777777" w:rsidR="00C93D11" w:rsidRPr="00C93D11" w:rsidRDefault="00C93D11" w:rsidP="00C93D11">
            <w:pPr>
              <w:jc w:val="center"/>
              <w:rPr>
                <w:i/>
              </w:rPr>
            </w:pPr>
            <w:r w:rsidRPr="00C93D11">
              <w:rPr>
                <w:rFonts w:ascii="Trebuchet MS" w:hAnsi="Trebuchet MS" w:cs="Arial"/>
                <w:bCs/>
                <w:i/>
                <w:sz w:val="22"/>
                <w:szCs w:val="22"/>
              </w:rPr>
              <w:t>nurodomi konkretūs įjungiami įrenginiai su operatyviniais pavadinimais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011D6B" w14:textId="77777777" w:rsidR="003C0810" w:rsidRPr="009C600F" w:rsidRDefault="003C0810" w:rsidP="00962B3B">
            <w:pPr>
              <w:pStyle w:val="Heading2"/>
              <w:spacing w:before="60" w:after="60"/>
              <w:jc w:val="center"/>
              <w:rPr>
                <w:rFonts w:ascii="Trebuchet MS" w:hAnsi="Trebuchet MS" w:cs="Arial"/>
                <w:color w:val="auto"/>
                <w:sz w:val="22"/>
                <w:szCs w:val="22"/>
              </w:rPr>
            </w:pPr>
            <w:r w:rsidRPr="009C600F">
              <w:rPr>
                <w:rFonts w:ascii="Trebuchet MS" w:hAnsi="Trebuchet MS" w:cs="Arial"/>
                <w:color w:val="auto"/>
                <w:sz w:val="22"/>
                <w:szCs w:val="22"/>
              </w:rPr>
              <w:t>Vykdymo laika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D25443" w14:textId="77777777" w:rsidR="003C0810" w:rsidRPr="009C600F" w:rsidRDefault="003C0810" w:rsidP="00962B3B">
            <w:pPr>
              <w:pStyle w:val="Heading4"/>
              <w:spacing w:before="60" w:after="60"/>
              <w:jc w:val="center"/>
              <w:rPr>
                <w:rFonts w:ascii="Trebuchet MS" w:hAnsi="Trebuchet MS" w:cs="Arial"/>
                <w:i w:val="0"/>
                <w:color w:val="auto"/>
                <w:sz w:val="22"/>
                <w:szCs w:val="22"/>
              </w:rPr>
            </w:pPr>
            <w:r w:rsidRPr="009C600F">
              <w:rPr>
                <w:rFonts w:ascii="Trebuchet MS" w:hAnsi="Trebuchet MS" w:cs="Arial"/>
                <w:i w:val="0"/>
                <w:color w:val="auto"/>
                <w:sz w:val="22"/>
                <w:szCs w:val="22"/>
              </w:rPr>
              <w:t>Atsakingi</w:t>
            </w:r>
          </w:p>
          <w:p w14:paraId="62F73F44" w14:textId="77777777" w:rsidR="003C0810" w:rsidRPr="009C600F" w:rsidRDefault="003C0810" w:rsidP="00962B3B">
            <w:pPr>
              <w:spacing w:before="60" w:after="60"/>
              <w:jc w:val="center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  <w:r w:rsidRPr="009C600F"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  <w:t>vykdytoja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4304FF" w14:textId="77777777" w:rsidR="003C0810" w:rsidRPr="009C600F" w:rsidRDefault="003C0810" w:rsidP="00962B3B">
            <w:pPr>
              <w:pStyle w:val="Heading4"/>
              <w:spacing w:before="60" w:after="60"/>
              <w:jc w:val="center"/>
              <w:rPr>
                <w:rFonts w:ascii="Trebuchet MS" w:hAnsi="Trebuchet MS" w:cs="Arial"/>
                <w:i w:val="0"/>
                <w:color w:val="auto"/>
                <w:sz w:val="22"/>
                <w:szCs w:val="22"/>
              </w:rPr>
            </w:pPr>
            <w:r w:rsidRPr="009C600F">
              <w:rPr>
                <w:rFonts w:ascii="Trebuchet MS" w:hAnsi="Trebuchet MS" w:cs="Arial"/>
                <w:i w:val="0"/>
                <w:color w:val="auto"/>
                <w:sz w:val="22"/>
                <w:szCs w:val="22"/>
              </w:rPr>
              <w:t>Pastabos</w:t>
            </w:r>
          </w:p>
        </w:tc>
      </w:tr>
      <w:tr w:rsidR="003C0810" w:rsidRPr="009C600F" w14:paraId="46776790" w14:textId="77777777" w:rsidTr="00675668">
        <w:trPr>
          <w:cantSplit/>
          <w:trHeight w:val="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8D25CB" w14:textId="77777777" w:rsidR="003C0810" w:rsidRPr="009C600F" w:rsidRDefault="003C0810" w:rsidP="00962B3B">
            <w:pPr>
              <w:spacing w:before="60" w:after="60"/>
              <w:rPr>
                <w:rFonts w:ascii="Trebuchet MS" w:eastAsia="Arial Unicode MS" w:hAnsi="Trebuchet MS" w:cs="Arial"/>
                <w:b/>
                <w:sz w:val="22"/>
                <w:szCs w:val="22"/>
              </w:rPr>
            </w:pPr>
          </w:p>
        </w:tc>
        <w:tc>
          <w:tcPr>
            <w:tcW w:w="8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EF86C8" w14:textId="77777777" w:rsidR="003C0810" w:rsidRPr="009C600F" w:rsidRDefault="003C0810" w:rsidP="00962B3B">
            <w:pPr>
              <w:spacing w:before="60" w:after="60"/>
              <w:rPr>
                <w:rFonts w:ascii="Trebuchet MS" w:eastAsia="Arial Unicode MS" w:hAnsi="Trebuchet MS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127CAD" w14:textId="77777777" w:rsidR="003C0810" w:rsidRPr="009C600F" w:rsidRDefault="00C51F12" w:rsidP="00962B3B">
            <w:pPr>
              <w:pStyle w:val="Heading3"/>
              <w:spacing w:before="60" w:after="60"/>
              <w:jc w:val="center"/>
              <w:rPr>
                <w:rFonts w:ascii="Trebuchet MS" w:hAnsi="Trebuchet MS" w:cs="Arial"/>
                <w:color w:val="auto"/>
                <w:sz w:val="22"/>
                <w:szCs w:val="22"/>
              </w:rPr>
            </w:pPr>
            <w:r w:rsidRPr="009C600F">
              <w:rPr>
                <w:rFonts w:ascii="Trebuchet MS" w:hAnsi="Trebuchet MS" w:cs="Arial"/>
                <w:color w:val="auto"/>
                <w:sz w:val="22"/>
                <w:szCs w:val="22"/>
              </w:rPr>
              <w:t>Pradžios data, va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45C068" w14:textId="77777777" w:rsidR="003C0810" w:rsidRPr="009C600F" w:rsidRDefault="00C51F12" w:rsidP="00962B3B">
            <w:pPr>
              <w:pStyle w:val="Heading3"/>
              <w:spacing w:before="60" w:after="60"/>
              <w:jc w:val="center"/>
              <w:rPr>
                <w:rFonts w:ascii="Trebuchet MS" w:hAnsi="Trebuchet MS" w:cs="Arial"/>
                <w:color w:val="auto"/>
                <w:sz w:val="22"/>
                <w:szCs w:val="22"/>
              </w:rPr>
            </w:pPr>
            <w:r w:rsidRPr="009C600F">
              <w:rPr>
                <w:rFonts w:ascii="Trebuchet MS" w:hAnsi="Trebuchet MS" w:cs="Arial"/>
                <w:color w:val="auto"/>
                <w:sz w:val="22"/>
                <w:szCs w:val="22"/>
              </w:rPr>
              <w:t>Pabaigos data, val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1B2B" w14:textId="77777777" w:rsidR="003C0810" w:rsidRPr="009C600F" w:rsidRDefault="003C0810" w:rsidP="00962B3B">
            <w:pPr>
              <w:spacing w:before="60" w:after="60"/>
              <w:jc w:val="center"/>
              <w:rPr>
                <w:rFonts w:ascii="Trebuchet MS" w:eastAsia="Arial Unicode MS" w:hAnsi="Trebuchet MS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65FBBD" w14:textId="77777777" w:rsidR="003C0810" w:rsidRPr="009C600F" w:rsidRDefault="003C0810" w:rsidP="00962B3B">
            <w:pPr>
              <w:spacing w:before="60" w:after="60"/>
              <w:jc w:val="center"/>
              <w:rPr>
                <w:rFonts w:ascii="Trebuchet MS" w:eastAsia="Arial Unicode MS" w:hAnsi="Trebuchet MS" w:cs="Arial"/>
                <w:sz w:val="22"/>
                <w:szCs w:val="22"/>
              </w:rPr>
            </w:pPr>
          </w:p>
        </w:tc>
      </w:tr>
      <w:tr w:rsidR="00166FB6" w:rsidRPr="009C600F" w14:paraId="55A1720B" w14:textId="77777777" w:rsidTr="00675668">
        <w:trPr>
          <w:trHeight w:val="6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CCDA59" w14:textId="77777777" w:rsidR="00166FB6" w:rsidRPr="009C600F" w:rsidRDefault="00166FB6" w:rsidP="003C0810">
            <w:pPr>
              <w:pStyle w:val="ListParagraph"/>
              <w:numPr>
                <w:ilvl w:val="0"/>
                <w:numId w:val="1"/>
              </w:numPr>
              <w:spacing w:before="60" w:after="60"/>
              <w:ind w:left="357" w:hanging="357"/>
              <w:jc w:val="center"/>
              <w:rPr>
                <w:rFonts w:ascii="Trebuchet MS" w:eastAsia="Arial Unicode MS" w:hAnsi="Trebuchet MS" w:cs="Arial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17CC5" w14:textId="77777777" w:rsidR="00166FB6" w:rsidRPr="009C600F" w:rsidRDefault="00166FB6" w:rsidP="00C51F12">
            <w:pPr>
              <w:spacing w:before="60" w:after="60"/>
              <w:rPr>
                <w:rFonts w:ascii="Trebuchet MS" w:eastAsia="Arial Unicode MS" w:hAnsi="Trebuchet MS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7C75E4" w14:textId="77777777" w:rsidR="00C51F12" w:rsidRPr="009C600F" w:rsidRDefault="00C51F12" w:rsidP="009B6770">
            <w:pPr>
              <w:spacing w:before="60" w:after="60"/>
              <w:jc w:val="center"/>
              <w:rPr>
                <w:rFonts w:ascii="Trebuchet MS" w:eastAsia="Arial Unicode MS" w:hAnsi="Trebuchet MS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C3B45A" w14:textId="77777777" w:rsidR="00C51F12" w:rsidRPr="009C600F" w:rsidRDefault="00C51F12" w:rsidP="00340AEB">
            <w:pPr>
              <w:spacing w:before="60" w:after="60"/>
              <w:jc w:val="center"/>
              <w:rPr>
                <w:rFonts w:ascii="Trebuchet MS" w:eastAsia="Arial Unicode MS" w:hAnsi="Trebuchet MS" w:cs="Arial"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925F" w14:textId="77777777" w:rsidR="00166FB6" w:rsidRPr="009C600F" w:rsidRDefault="00166FB6" w:rsidP="00C92D30">
            <w:pPr>
              <w:spacing w:before="60" w:after="60"/>
              <w:jc w:val="center"/>
              <w:rPr>
                <w:rFonts w:ascii="Trebuchet MS" w:eastAsia="Arial Unicode MS" w:hAnsi="Trebuchet MS" w:cs="Arial"/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FE30C2" w14:textId="77777777" w:rsidR="00166FB6" w:rsidRPr="009C600F" w:rsidRDefault="00166FB6" w:rsidP="00962B3B">
            <w:pPr>
              <w:spacing w:before="60" w:after="60"/>
              <w:jc w:val="center"/>
              <w:rPr>
                <w:rFonts w:ascii="Trebuchet MS" w:eastAsia="Arial Unicode MS" w:hAnsi="Trebuchet MS" w:cs="Arial"/>
                <w:sz w:val="22"/>
                <w:szCs w:val="22"/>
              </w:rPr>
            </w:pPr>
          </w:p>
        </w:tc>
      </w:tr>
      <w:tr w:rsidR="009C600F" w:rsidRPr="009C600F" w14:paraId="500062E7" w14:textId="77777777" w:rsidTr="0085643A">
        <w:trPr>
          <w:trHeight w:val="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A0FBAB" w14:textId="77777777" w:rsidR="009C600F" w:rsidRPr="009C600F" w:rsidRDefault="009C600F" w:rsidP="009C600F">
            <w:pPr>
              <w:pStyle w:val="ListParagraph"/>
              <w:numPr>
                <w:ilvl w:val="0"/>
                <w:numId w:val="1"/>
              </w:numPr>
              <w:spacing w:before="60" w:after="60"/>
              <w:ind w:left="357" w:hanging="357"/>
              <w:jc w:val="center"/>
              <w:rPr>
                <w:rFonts w:ascii="Trebuchet MS" w:eastAsia="Arial Unicode MS" w:hAnsi="Trebuchet MS" w:cs="Arial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E3A9A3" w14:textId="77777777" w:rsidR="009C600F" w:rsidRPr="009C600F" w:rsidRDefault="009C600F" w:rsidP="009C600F">
            <w:pPr>
              <w:spacing w:before="60" w:after="60"/>
              <w:ind w:left="-15"/>
              <w:rPr>
                <w:rFonts w:ascii="Trebuchet MS" w:eastAsia="Arial Unicode MS" w:hAnsi="Trebuchet MS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EF95E1" w14:textId="77777777" w:rsidR="009C600F" w:rsidRPr="009C600F" w:rsidRDefault="009C600F" w:rsidP="009C600F">
            <w:pPr>
              <w:spacing w:before="60" w:after="60"/>
              <w:jc w:val="center"/>
              <w:rPr>
                <w:rFonts w:ascii="Trebuchet MS" w:eastAsia="Arial Unicode MS" w:hAnsi="Trebuchet MS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558D0A" w14:textId="77777777" w:rsidR="009C600F" w:rsidRPr="009C600F" w:rsidRDefault="009C600F" w:rsidP="009C600F">
            <w:pPr>
              <w:spacing w:before="60" w:after="60"/>
              <w:jc w:val="center"/>
              <w:rPr>
                <w:rFonts w:ascii="Trebuchet MS" w:eastAsia="Arial Unicode MS" w:hAnsi="Trebuchet MS" w:cs="Arial"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8A3A" w14:textId="77777777" w:rsidR="009C600F" w:rsidRPr="009C600F" w:rsidRDefault="009C600F" w:rsidP="009C600F">
            <w:pPr>
              <w:spacing w:before="60" w:after="60"/>
              <w:jc w:val="center"/>
              <w:rPr>
                <w:rFonts w:ascii="Trebuchet MS" w:eastAsia="Arial Unicode MS" w:hAnsi="Trebuchet MS" w:cs="Arial"/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93CBDA" w14:textId="77777777" w:rsidR="009C600F" w:rsidRPr="009C600F" w:rsidRDefault="009C600F" w:rsidP="009C600F">
            <w:pPr>
              <w:spacing w:before="60" w:after="60"/>
              <w:jc w:val="center"/>
              <w:rPr>
                <w:rFonts w:ascii="Trebuchet MS" w:eastAsia="Arial Unicode MS" w:hAnsi="Trebuchet MS" w:cs="Arial"/>
                <w:sz w:val="22"/>
                <w:szCs w:val="22"/>
              </w:rPr>
            </w:pPr>
          </w:p>
        </w:tc>
      </w:tr>
      <w:tr w:rsidR="009C600F" w:rsidRPr="009C600F" w14:paraId="41AED577" w14:textId="77777777" w:rsidTr="0085643A">
        <w:trPr>
          <w:trHeight w:val="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DF29A9" w14:textId="77777777" w:rsidR="009C600F" w:rsidRPr="009C600F" w:rsidRDefault="009C600F" w:rsidP="009C600F">
            <w:pPr>
              <w:pStyle w:val="ListParagraph"/>
              <w:numPr>
                <w:ilvl w:val="0"/>
                <w:numId w:val="1"/>
              </w:numPr>
              <w:spacing w:before="60" w:after="60"/>
              <w:ind w:left="357" w:hanging="357"/>
              <w:jc w:val="center"/>
              <w:rPr>
                <w:rFonts w:ascii="Trebuchet MS" w:eastAsia="Arial Unicode MS" w:hAnsi="Trebuchet MS" w:cs="Arial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E07E5" w14:textId="77777777" w:rsidR="009C600F" w:rsidRPr="009C600F" w:rsidRDefault="009C600F" w:rsidP="009C600F">
            <w:pPr>
              <w:spacing w:before="60" w:after="60"/>
              <w:rPr>
                <w:rFonts w:ascii="Trebuchet MS" w:eastAsia="Arial Unicode MS" w:hAnsi="Trebuchet MS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91AB50" w14:textId="77777777" w:rsidR="009C600F" w:rsidRPr="009C600F" w:rsidRDefault="009C600F" w:rsidP="009C600F">
            <w:pPr>
              <w:spacing w:before="60" w:after="60"/>
              <w:jc w:val="center"/>
              <w:rPr>
                <w:rFonts w:ascii="Trebuchet MS" w:eastAsia="Arial Unicode MS" w:hAnsi="Trebuchet MS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61513" w14:textId="77777777" w:rsidR="009C600F" w:rsidRPr="009C600F" w:rsidRDefault="009C600F" w:rsidP="009C600F">
            <w:pPr>
              <w:spacing w:before="60" w:after="60"/>
              <w:jc w:val="center"/>
              <w:rPr>
                <w:rFonts w:ascii="Trebuchet MS" w:eastAsia="Arial Unicode MS" w:hAnsi="Trebuchet MS" w:cs="Arial"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3ACB" w14:textId="77777777" w:rsidR="009C600F" w:rsidRPr="009C600F" w:rsidRDefault="009C600F" w:rsidP="009C600F">
            <w:pPr>
              <w:spacing w:before="60" w:after="60"/>
              <w:jc w:val="center"/>
              <w:rPr>
                <w:rFonts w:ascii="Trebuchet MS" w:eastAsia="Arial Unicode MS" w:hAnsi="Trebuchet MS" w:cs="Arial"/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333CC3" w14:textId="77777777" w:rsidR="009C600F" w:rsidRPr="009C600F" w:rsidRDefault="009C600F" w:rsidP="009C600F">
            <w:pPr>
              <w:spacing w:before="60" w:after="60"/>
              <w:jc w:val="center"/>
              <w:rPr>
                <w:rFonts w:ascii="Trebuchet MS" w:eastAsia="Arial Unicode MS" w:hAnsi="Trebuchet MS" w:cs="Arial"/>
                <w:sz w:val="22"/>
                <w:szCs w:val="22"/>
              </w:rPr>
            </w:pPr>
          </w:p>
        </w:tc>
      </w:tr>
      <w:tr w:rsidR="009C600F" w:rsidRPr="009C600F" w14:paraId="65B9BCE0" w14:textId="77777777" w:rsidTr="0085643A">
        <w:trPr>
          <w:trHeight w:val="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3FFACA" w14:textId="77777777" w:rsidR="009C600F" w:rsidRPr="009C600F" w:rsidRDefault="009C600F" w:rsidP="009C600F">
            <w:pPr>
              <w:pStyle w:val="ListParagraph"/>
              <w:numPr>
                <w:ilvl w:val="0"/>
                <w:numId w:val="1"/>
              </w:numPr>
              <w:spacing w:before="60" w:after="60"/>
              <w:ind w:left="357" w:hanging="357"/>
              <w:jc w:val="center"/>
              <w:rPr>
                <w:rFonts w:ascii="Trebuchet MS" w:eastAsia="Arial Unicode MS" w:hAnsi="Trebuchet MS" w:cs="Arial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84F8F1" w14:textId="77777777" w:rsidR="009C600F" w:rsidRPr="009C600F" w:rsidRDefault="009C600F" w:rsidP="009C600F">
            <w:pPr>
              <w:spacing w:before="60" w:after="60"/>
              <w:ind w:left="-15"/>
              <w:rPr>
                <w:rFonts w:ascii="Trebuchet MS" w:eastAsia="Arial Unicode MS" w:hAnsi="Trebuchet MS" w:cs="Arial"/>
                <w:i/>
                <w:sz w:val="22"/>
                <w:szCs w:val="22"/>
              </w:rPr>
            </w:pPr>
            <w:r>
              <w:rPr>
                <w:rFonts w:ascii="Trebuchet MS" w:eastAsia="Arial Unicode MS" w:hAnsi="Trebuchet MS" w:cs="Arial"/>
                <w:i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4EFC35" w14:textId="77777777" w:rsidR="009C600F" w:rsidRPr="009C600F" w:rsidRDefault="009C600F" w:rsidP="009C600F">
            <w:pPr>
              <w:spacing w:before="60" w:after="60"/>
              <w:jc w:val="center"/>
              <w:rPr>
                <w:rFonts w:ascii="Trebuchet MS" w:eastAsia="Arial Unicode MS" w:hAnsi="Trebuchet MS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2E621B" w14:textId="77777777" w:rsidR="009C600F" w:rsidRPr="009C600F" w:rsidRDefault="009C600F" w:rsidP="009C600F">
            <w:pPr>
              <w:spacing w:before="60" w:after="60"/>
              <w:jc w:val="center"/>
              <w:rPr>
                <w:rFonts w:ascii="Trebuchet MS" w:eastAsia="Arial Unicode MS" w:hAnsi="Trebuchet MS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9261" w14:textId="77777777" w:rsidR="009C600F" w:rsidRPr="009C600F" w:rsidRDefault="009C600F" w:rsidP="009C600F">
            <w:pPr>
              <w:spacing w:before="60" w:after="60"/>
              <w:jc w:val="center"/>
              <w:rPr>
                <w:rFonts w:ascii="Trebuchet MS" w:eastAsia="Arial Unicode MS" w:hAnsi="Trebuchet MS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DA74A5" w14:textId="77777777" w:rsidR="009C600F" w:rsidRPr="009C600F" w:rsidRDefault="009C600F" w:rsidP="009C600F">
            <w:pPr>
              <w:spacing w:before="60" w:after="60"/>
              <w:jc w:val="center"/>
              <w:rPr>
                <w:rFonts w:ascii="Trebuchet MS" w:eastAsia="Arial Unicode MS" w:hAnsi="Trebuchet MS" w:cs="Arial"/>
                <w:sz w:val="22"/>
                <w:szCs w:val="22"/>
              </w:rPr>
            </w:pPr>
          </w:p>
        </w:tc>
      </w:tr>
    </w:tbl>
    <w:p w14:paraId="218FBC89" w14:textId="77777777" w:rsidR="00DB4016" w:rsidRDefault="00DB4016" w:rsidP="009C600F">
      <w:pPr>
        <w:ind w:right="-598"/>
        <w:rPr>
          <w:rFonts w:ascii="Trebuchet MS" w:hAnsi="Trebuchet MS" w:cs="Arial"/>
          <w:sz w:val="22"/>
          <w:szCs w:val="22"/>
        </w:rPr>
      </w:pPr>
    </w:p>
    <w:p w14:paraId="2240A179" w14:textId="77777777" w:rsidR="0066712C" w:rsidRPr="00C51F12" w:rsidRDefault="0066712C" w:rsidP="009C600F">
      <w:pPr>
        <w:ind w:right="-598"/>
        <w:rPr>
          <w:rFonts w:ascii="Trebuchet MS" w:hAnsi="Trebuchet MS" w:cs="Arial"/>
          <w:sz w:val="22"/>
          <w:szCs w:val="22"/>
        </w:rPr>
      </w:pPr>
    </w:p>
    <w:p w14:paraId="247F604C" w14:textId="77777777" w:rsidR="00B74977" w:rsidRPr="00C51F12" w:rsidRDefault="00C92D30" w:rsidP="009C600F">
      <w:pPr>
        <w:spacing w:line="360" w:lineRule="auto"/>
        <w:ind w:right="-598" w:firstLine="720"/>
        <w:rPr>
          <w:rFonts w:ascii="Trebuchet MS" w:hAnsi="Trebuchet MS" w:cs="Arial"/>
          <w:sz w:val="22"/>
          <w:szCs w:val="22"/>
        </w:rPr>
      </w:pPr>
      <w:r w:rsidRPr="00C51F12">
        <w:rPr>
          <w:rFonts w:ascii="Trebuchet MS" w:hAnsi="Trebuchet MS" w:cs="Arial"/>
          <w:sz w:val="22"/>
          <w:szCs w:val="22"/>
        </w:rPr>
        <w:t>S</w:t>
      </w:r>
      <w:r w:rsidR="00C51F12">
        <w:rPr>
          <w:rFonts w:ascii="Trebuchet MS" w:hAnsi="Trebuchet MS" w:cs="Arial"/>
          <w:sz w:val="22"/>
          <w:szCs w:val="22"/>
        </w:rPr>
        <w:t>UDERINTA</w:t>
      </w:r>
      <w:r w:rsidRPr="00C51F12">
        <w:rPr>
          <w:rFonts w:ascii="Trebuchet MS" w:hAnsi="Trebuchet MS" w:cs="Arial"/>
          <w:sz w:val="22"/>
          <w:szCs w:val="22"/>
        </w:rPr>
        <w:t>:</w:t>
      </w:r>
    </w:p>
    <w:p w14:paraId="459E0612" w14:textId="77777777" w:rsidR="004F5780" w:rsidRPr="00C51F12" w:rsidRDefault="009C600F" w:rsidP="009C600F">
      <w:pPr>
        <w:spacing w:before="120" w:after="120" w:line="360" w:lineRule="auto"/>
        <w:ind w:firstLine="720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LITGRID AB SVC vadovas</w:t>
      </w:r>
      <w:r>
        <w:rPr>
          <w:rFonts w:ascii="Trebuchet MS" w:hAnsi="Trebuchet MS" w:cs="Arial"/>
          <w:sz w:val="22"/>
          <w:szCs w:val="22"/>
        </w:rPr>
        <w:tab/>
        <w:t>____________________</w:t>
      </w: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</w:r>
      <w:r w:rsidRPr="00C51F12">
        <w:rPr>
          <w:rFonts w:ascii="Trebuchet MS" w:hAnsi="Trebuchet MS" w:cs="Arial"/>
          <w:sz w:val="22"/>
          <w:szCs w:val="22"/>
        </w:rPr>
        <w:t>AB „Energijos skirstymo operatorius“</w:t>
      </w:r>
      <w:r>
        <w:rPr>
          <w:rFonts w:ascii="Trebuchet MS" w:hAnsi="Trebuchet MS" w:cs="Arial"/>
          <w:sz w:val="22"/>
          <w:szCs w:val="22"/>
        </w:rPr>
        <w:tab/>
        <w:t>____________________</w:t>
      </w:r>
    </w:p>
    <w:p w14:paraId="5A5BBECC" w14:textId="77777777" w:rsidR="009C600F" w:rsidRPr="00C51F12" w:rsidRDefault="00927698" w:rsidP="009C600F">
      <w:pPr>
        <w:spacing w:before="120" w:after="120" w:line="360" w:lineRule="auto"/>
        <w:ind w:firstLine="720"/>
        <w:rPr>
          <w:rFonts w:ascii="Trebuchet MS" w:hAnsi="Trebuchet MS" w:cs="Arial"/>
          <w:sz w:val="22"/>
          <w:szCs w:val="22"/>
        </w:rPr>
      </w:pPr>
      <w:r w:rsidRPr="00C51F12">
        <w:rPr>
          <w:rFonts w:ascii="Trebuchet MS" w:hAnsi="Trebuchet MS" w:cs="Arial"/>
          <w:sz w:val="22"/>
          <w:szCs w:val="22"/>
        </w:rPr>
        <w:t xml:space="preserve">LITGRID AB </w:t>
      </w:r>
      <w:r w:rsidR="004F5780" w:rsidRPr="00C51F12">
        <w:rPr>
          <w:rFonts w:ascii="Trebuchet MS" w:hAnsi="Trebuchet MS" w:cs="Arial"/>
          <w:sz w:val="22"/>
          <w:szCs w:val="22"/>
        </w:rPr>
        <w:t>IPC</w:t>
      </w:r>
      <w:r w:rsidR="009C600F">
        <w:rPr>
          <w:rFonts w:ascii="Trebuchet MS" w:hAnsi="Trebuchet MS" w:cs="Arial"/>
          <w:sz w:val="22"/>
          <w:szCs w:val="22"/>
        </w:rPr>
        <w:t xml:space="preserve"> vadovas</w:t>
      </w:r>
      <w:r w:rsidR="009C600F">
        <w:rPr>
          <w:rFonts w:ascii="Trebuchet MS" w:hAnsi="Trebuchet MS" w:cs="Arial"/>
          <w:sz w:val="22"/>
          <w:szCs w:val="22"/>
        </w:rPr>
        <w:tab/>
        <w:t>____________________</w:t>
      </w:r>
      <w:r w:rsidR="009C600F">
        <w:rPr>
          <w:rFonts w:ascii="Trebuchet MS" w:hAnsi="Trebuchet MS" w:cs="Arial"/>
          <w:sz w:val="22"/>
          <w:szCs w:val="22"/>
        </w:rPr>
        <w:tab/>
      </w:r>
      <w:r w:rsidR="009C600F">
        <w:rPr>
          <w:rFonts w:ascii="Trebuchet MS" w:hAnsi="Trebuchet MS" w:cs="Arial"/>
          <w:sz w:val="22"/>
          <w:szCs w:val="22"/>
        </w:rPr>
        <w:tab/>
      </w:r>
      <w:r w:rsidR="009C600F" w:rsidRPr="00C51F12">
        <w:rPr>
          <w:rFonts w:ascii="Trebuchet MS" w:hAnsi="Trebuchet MS" w:cs="Arial"/>
          <w:sz w:val="22"/>
          <w:szCs w:val="22"/>
        </w:rPr>
        <w:t>Rangovas</w:t>
      </w:r>
      <w:r w:rsidR="009C600F">
        <w:rPr>
          <w:rFonts w:ascii="Trebuchet MS" w:hAnsi="Trebuchet MS" w:cs="Arial"/>
          <w:sz w:val="22"/>
          <w:szCs w:val="22"/>
        </w:rPr>
        <w:tab/>
      </w:r>
      <w:r w:rsidR="009C600F">
        <w:rPr>
          <w:rFonts w:ascii="Trebuchet MS" w:hAnsi="Trebuchet MS" w:cs="Arial"/>
          <w:sz w:val="22"/>
          <w:szCs w:val="22"/>
        </w:rPr>
        <w:tab/>
      </w:r>
      <w:r w:rsidR="009C600F">
        <w:rPr>
          <w:rFonts w:ascii="Trebuchet MS" w:hAnsi="Trebuchet MS" w:cs="Arial"/>
          <w:sz w:val="22"/>
          <w:szCs w:val="22"/>
        </w:rPr>
        <w:tab/>
        <w:t>____________________</w:t>
      </w:r>
    </w:p>
    <w:p w14:paraId="0CB38549" w14:textId="77777777" w:rsidR="00927698" w:rsidRPr="00C51F12" w:rsidRDefault="00927698" w:rsidP="009C600F">
      <w:pPr>
        <w:spacing w:before="120" w:after="120" w:line="360" w:lineRule="auto"/>
        <w:ind w:firstLine="720"/>
        <w:rPr>
          <w:rFonts w:ascii="Trebuchet MS" w:hAnsi="Trebuchet MS" w:cs="Arial"/>
          <w:sz w:val="22"/>
          <w:szCs w:val="22"/>
        </w:rPr>
      </w:pPr>
      <w:r w:rsidRPr="00C51F12">
        <w:rPr>
          <w:rFonts w:ascii="Trebuchet MS" w:hAnsi="Trebuchet MS" w:cs="Arial"/>
          <w:sz w:val="22"/>
          <w:szCs w:val="22"/>
        </w:rPr>
        <w:t xml:space="preserve">LITGRID AB </w:t>
      </w:r>
      <w:r w:rsidR="004F5780" w:rsidRPr="00C51F12">
        <w:rPr>
          <w:rFonts w:ascii="Trebuchet MS" w:hAnsi="Trebuchet MS" w:cs="Arial"/>
          <w:sz w:val="22"/>
          <w:szCs w:val="22"/>
        </w:rPr>
        <w:t>IPC</w:t>
      </w:r>
      <w:r w:rsidR="00B76D99" w:rsidRPr="00C51F12">
        <w:rPr>
          <w:rFonts w:ascii="Trebuchet MS" w:hAnsi="Trebuchet MS" w:cs="Arial"/>
          <w:sz w:val="22"/>
          <w:szCs w:val="22"/>
        </w:rPr>
        <w:t xml:space="preserve"> </w:t>
      </w:r>
      <w:r w:rsidR="004F5780" w:rsidRPr="00C51F12">
        <w:rPr>
          <w:rFonts w:ascii="Trebuchet MS" w:hAnsi="Trebuchet MS" w:cs="Arial"/>
          <w:sz w:val="22"/>
          <w:szCs w:val="22"/>
        </w:rPr>
        <w:t>regiono</w:t>
      </w:r>
      <w:r w:rsidRPr="00C51F12">
        <w:rPr>
          <w:rFonts w:ascii="Trebuchet MS" w:hAnsi="Trebuchet MS" w:cs="Arial"/>
          <w:sz w:val="22"/>
          <w:szCs w:val="22"/>
        </w:rPr>
        <w:t xml:space="preserve"> vadovas</w:t>
      </w:r>
      <w:r w:rsidR="009C600F">
        <w:rPr>
          <w:rFonts w:ascii="Trebuchet MS" w:hAnsi="Trebuchet MS" w:cs="Arial"/>
          <w:sz w:val="22"/>
          <w:szCs w:val="22"/>
        </w:rPr>
        <w:t xml:space="preserve"> ____________________</w:t>
      </w:r>
    </w:p>
    <w:sectPr w:rsidR="00927698" w:rsidRPr="00C51F12" w:rsidSect="001C69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709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61569" w14:textId="77777777" w:rsidR="00E93EAE" w:rsidRDefault="00E93EAE" w:rsidP="00662FE9">
      <w:r>
        <w:separator/>
      </w:r>
    </w:p>
  </w:endnote>
  <w:endnote w:type="continuationSeparator" w:id="0">
    <w:p w14:paraId="4772C247" w14:textId="77777777" w:rsidR="00E93EAE" w:rsidRDefault="00E93EAE" w:rsidP="00662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C0BA0" w14:textId="77777777" w:rsidR="00455013" w:rsidRDefault="004550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7D4B0" w14:textId="77777777" w:rsidR="00455013" w:rsidRDefault="004550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8FA39" w14:textId="77777777" w:rsidR="00455013" w:rsidRDefault="004550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8AAF2" w14:textId="77777777" w:rsidR="00E93EAE" w:rsidRDefault="00E93EAE" w:rsidP="00662FE9">
      <w:r>
        <w:separator/>
      </w:r>
    </w:p>
  </w:footnote>
  <w:footnote w:type="continuationSeparator" w:id="0">
    <w:p w14:paraId="3D69DED9" w14:textId="77777777" w:rsidR="00E93EAE" w:rsidRDefault="00E93EAE" w:rsidP="00662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62DDD" w14:textId="77777777" w:rsidR="00455013" w:rsidRDefault="004550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2E50D" w14:textId="77777777" w:rsidR="00455013" w:rsidRDefault="004550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43EE2" w14:textId="77777777" w:rsidR="00455013" w:rsidRDefault="004550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636BD"/>
    <w:multiLevelType w:val="hybridMultilevel"/>
    <w:tmpl w:val="8272E494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DB1153"/>
    <w:multiLevelType w:val="hybridMultilevel"/>
    <w:tmpl w:val="FC001910"/>
    <w:lvl w:ilvl="0" w:tplc="74FEB6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4C0732"/>
    <w:multiLevelType w:val="hybridMultilevel"/>
    <w:tmpl w:val="0AD628CE"/>
    <w:lvl w:ilvl="0" w:tplc="E61C83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141730"/>
    <w:multiLevelType w:val="hybridMultilevel"/>
    <w:tmpl w:val="2D1C105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646890">
    <w:abstractNumId w:val="0"/>
  </w:num>
  <w:num w:numId="2" w16cid:durableId="1630741564">
    <w:abstractNumId w:val="3"/>
  </w:num>
  <w:num w:numId="3" w16cid:durableId="1095593389">
    <w:abstractNumId w:val="2"/>
  </w:num>
  <w:num w:numId="4" w16cid:durableId="1653870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0810"/>
    <w:rsid w:val="00000AC9"/>
    <w:rsid w:val="0000795E"/>
    <w:rsid w:val="000105BA"/>
    <w:rsid w:val="00041881"/>
    <w:rsid w:val="00044004"/>
    <w:rsid w:val="000449A3"/>
    <w:rsid w:val="000526FC"/>
    <w:rsid w:val="000633EF"/>
    <w:rsid w:val="00066300"/>
    <w:rsid w:val="00074FEF"/>
    <w:rsid w:val="00083CB1"/>
    <w:rsid w:val="000D74BC"/>
    <w:rsid w:val="000E58C4"/>
    <w:rsid w:val="000F0DEA"/>
    <w:rsid w:val="000F36C3"/>
    <w:rsid w:val="00122FD6"/>
    <w:rsid w:val="00124970"/>
    <w:rsid w:val="001447E3"/>
    <w:rsid w:val="00156747"/>
    <w:rsid w:val="0016003B"/>
    <w:rsid w:val="00166FB6"/>
    <w:rsid w:val="00170413"/>
    <w:rsid w:val="00183020"/>
    <w:rsid w:val="001B4FC6"/>
    <w:rsid w:val="001C3C00"/>
    <w:rsid w:val="001C3C64"/>
    <w:rsid w:val="001C6925"/>
    <w:rsid w:val="001D0C56"/>
    <w:rsid w:val="001E2189"/>
    <w:rsid w:val="001F7103"/>
    <w:rsid w:val="0021006E"/>
    <w:rsid w:val="002137F0"/>
    <w:rsid w:val="00217C98"/>
    <w:rsid w:val="00220A38"/>
    <w:rsid w:val="002329E4"/>
    <w:rsid w:val="00250996"/>
    <w:rsid w:val="0025419C"/>
    <w:rsid w:val="0026776F"/>
    <w:rsid w:val="00281803"/>
    <w:rsid w:val="00283426"/>
    <w:rsid w:val="00287099"/>
    <w:rsid w:val="002C08C7"/>
    <w:rsid w:val="002D650C"/>
    <w:rsid w:val="002F54C2"/>
    <w:rsid w:val="00304388"/>
    <w:rsid w:val="00306411"/>
    <w:rsid w:val="003210A9"/>
    <w:rsid w:val="003377CE"/>
    <w:rsid w:val="00340AEB"/>
    <w:rsid w:val="003661BB"/>
    <w:rsid w:val="003669C5"/>
    <w:rsid w:val="00370476"/>
    <w:rsid w:val="00381832"/>
    <w:rsid w:val="003B5438"/>
    <w:rsid w:val="003B76C3"/>
    <w:rsid w:val="003C0810"/>
    <w:rsid w:val="003C787F"/>
    <w:rsid w:val="003D21C9"/>
    <w:rsid w:val="00441645"/>
    <w:rsid w:val="0044751B"/>
    <w:rsid w:val="00454BC8"/>
    <w:rsid w:val="00455013"/>
    <w:rsid w:val="00486FC5"/>
    <w:rsid w:val="004A10A8"/>
    <w:rsid w:val="004A5431"/>
    <w:rsid w:val="004B0578"/>
    <w:rsid w:val="004B1EE2"/>
    <w:rsid w:val="004D3FC9"/>
    <w:rsid w:val="004E12C2"/>
    <w:rsid w:val="004F5780"/>
    <w:rsid w:val="004F6390"/>
    <w:rsid w:val="00527063"/>
    <w:rsid w:val="0054406E"/>
    <w:rsid w:val="005554F8"/>
    <w:rsid w:val="005655EA"/>
    <w:rsid w:val="00576474"/>
    <w:rsid w:val="0058349B"/>
    <w:rsid w:val="005961BE"/>
    <w:rsid w:val="005D6C23"/>
    <w:rsid w:val="0061670E"/>
    <w:rsid w:val="00632013"/>
    <w:rsid w:val="00635AE5"/>
    <w:rsid w:val="006476CC"/>
    <w:rsid w:val="006538C5"/>
    <w:rsid w:val="00662FE9"/>
    <w:rsid w:val="0066712C"/>
    <w:rsid w:val="00675668"/>
    <w:rsid w:val="006A0CA1"/>
    <w:rsid w:val="006A69DC"/>
    <w:rsid w:val="006B1C9F"/>
    <w:rsid w:val="006C04CD"/>
    <w:rsid w:val="006C2D8A"/>
    <w:rsid w:val="006D1D95"/>
    <w:rsid w:val="006D2B22"/>
    <w:rsid w:val="006E70C5"/>
    <w:rsid w:val="00712105"/>
    <w:rsid w:val="00726E79"/>
    <w:rsid w:val="007350CC"/>
    <w:rsid w:val="00736CBA"/>
    <w:rsid w:val="0075626C"/>
    <w:rsid w:val="00761834"/>
    <w:rsid w:val="0078090E"/>
    <w:rsid w:val="007825CE"/>
    <w:rsid w:val="00790776"/>
    <w:rsid w:val="007A39D2"/>
    <w:rsid w:val="007D6BC2"/>
    <w:rsid w:val="007E4933"/>
    <w:rsid w:val="00800FD6"/>
    <w:rsid w:val="00820BE4"/>
    <w:rsid w:val="0085643A"/>
    <w:rsid w:val="00861C18"/>
    <w:rsid w:val="008626EB"/>
    <w:rsid w:val="00867F7B"/>
    <w:rsid w:val="008709C2"/>
    <w:rsid w:val="0089393C"/>
    <w:rsid w:val="008A4AB0"/>
    <w:rsid w:val="008B094B"/>
    <w:rsid w:val="00902AE9"/>
    <w:rsid w:val="00927698"/>
    <w:rsid w:val="00935E2E"/>
    <w:rsid w:val="00944B97"/>
    <w:rsid w:val="00962B3B"/>
    <w:rsid w:val="00976C02"/>
    <w:rsid w:val="00981A5B"/>
    <w:rsid w:val="009B3D29"/>
    <w:rsid w:val="009B6770"/>
    <w:rsid w:val="009C2104"/>
    <w:rsid w:val="009C600F"/>
    <w:rsid w:val="009D566F"/>
    <w:rsid w:val="009E3720"/>
    <w:rsid w:val="00A02B9F"/>
    <w:rsid w:val="00A04325"/>
    <w:rsid w:val="00A055BD"/>
    <w:rsid w:val="00A14690"/>
    <w:rsid w:val="00A35F3A"/>
    <w:rsid w:val="00A619E8"/>
    <w:rsid w:val="00A77DA3"/>
    <w:rsid w:val="00A86B8E"/>
    <w:rsid w:val="00A95B8C"/>
    <w:rsid w:val="00A968E0"/>
    <w:rsid w:val="00AA66E7"/>
    <w:rsid w:val="00AB797C"/>
    <w:rsid w:val="00AD31F2"/>
    <w:rsid w:val="00AD3AE8"/>
    <w:rsid w:val="00AF01C7"/>
    <w:rsid w:val="00B040C6"/>
    <w:rsid w:val="00B13788"/>
    <w:rsid w:val="00B5410A"/>
    <w:rsid w:val="00B74977"/>
    <w:rsid w:val="00B76D99"/>
    <w:rsid w:val="00B97A4E"/>
    <w:rsid w:val="00BE24A4"/>
    <w:rsid w:val="00BE44AF"/>
    <w:rsid w:val="00BE69A8"/>
    <w:rsid w:val="00C304AB"/>
    <w:rsid w:val="00C34991"/>
    <w:rsid w:val="00C46419"/>
    <w:rsid w:val="00C50842"/>
    <w:rsid w:val="00C51F12"/>
    <w:rsid w:val="00C56F52"/>
    <w:rsid w:val="00C7085D"/>
    <w:rsid w:val="00C80CA8"/>
    <w:rsid w:val="00C92D30"/>
    <w:rsid w:val="00C93D11"/>
    <w:rsid w:val="00C978B6"/>
    <w:rsid w:val="00CA2FC3"/>
    <w:rsid w:val="00CB1C1F"/>
    <w:rsid w:val="00CC2C4B"/>
    <w:rsid w:val="00CE1061"/>
    <w:rsid w:val="00CE262D"/>
    <w:rsid w:val="00CE2C1B"/>
    <w:rsid w:val="00CE54E2"/>
    <w:rsid w:val="00CE65B7"/>
    <w:rsid w:val="00D02DC2"/>
    <w:rsid w:val="00D25E18"/>
    <w:rsid w:val="00D2678D"/>
    <w:rsid w:val="00D309D1"/>
    <w:rsid w:val="00D31DA9"/>
    <w:rsid w:val="00D36F6B"/>
    <w:rsid w:val="00D37381"/>
    <w:rsid w:val="00D7395D"/>
    <w:rsid w:val="00DA716A"/>
    <w:rsid w:val="00DB37BD"/>
    <w:rsid w:val="00DB4016"/>
    <w:rsid w:val="00DC4E6B"/>
    <w:rsid w:val="00DD0CA4"/>
    <w:rsid w:val="00DE2428"/>
    <w:rsid w:val="00DE41E8"/>
    <w:rsid w:val="00E23D0E"/>
    <w:rsid w:val="00E2771D"/>
    <w:rsid w:val="00E410C7"/>
    <w:rsid w:val="00E4163F"/>
    <w:rsid w:val="00E46689"/>
    <w:rsid w:val="00E93EAE"/>
    <w:rsid w:val="00EA3E0C"/>
    <w:rsid w:val="00EB0EDF"/>
    <w:rsid w:val="00EE451F"/>
    <w:rsid w:val="00EE4BDE"/>
    <w:rsid w:val="00EF634D"/>
    <w:rsid w:val="00EF7CE7"/>
    <w:rsid w:val="00F026E9"/>
    <w:rsid w:val="00F0278F"/>
    <w:rsid w:val="00F110CF"/>
    <w:rsid w:val="00F115E4"/>
    <w:rsid w:val="00F13F5A"/>
    <w:rsid w:val="00F23019"/>
    <w:rsid w:val="00F34844"/>
    <w:rsid w:val="00F45375"/>
    <w:rsid w:val="00F609D3"/>
    <w:rsid w:val="00F74DA3"/>
    <w:rsid w:val="00F90266"/>
    <w:rsid w:val="00F96C14"/>
    <w:rsid w:val="00FA2F7C"/>
    <w:rsid w:val="00FB478F"/>
    <w:rsid w:val="00FC0CD1"/>
    <w:rsid w:val="00FC3790"/>
    <w:rsid w:val="00FC72CB"/>
    <w:rsid w:val="00FE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29854"/>
  <w15:chartTrackingRefBased/>
  <w15:docId w15:val="{15BAC4FD-511A-43E9-A8AB-99C36A02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810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081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081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081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3C08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3C081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3C081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ListParagraph">
    <w:name w:val="List Paragraph"/>
    <w:basedOn w:val="Normal"/>
    <w:uiPriority w:val="34"/>
    <w:qFormat/>
    <w:rsid w:val="003C081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962B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B3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62B3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2B3B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8E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68E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2FE9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662FE9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62FE9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662FE9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2405D-2CC8-4916-8C9E-7635AE9B098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90751af-2442-49a7-b7b9-9f0bcce858c9}" enabled="1" method="Privileged" siteId="{ea88e983-d65a-47b3-adb4-3e1c6d2110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9</Words>
  <Characters>36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etuvos energija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brn</dc:creator>
  <cp:keywords/>
  <dc:description/>
  <cp:lastModifiedBy>Vita Girniūtė</cp:lastModifiedBy>
  <cp:revision>4</cp:revision>
  <dcterms:created xsi:type="dcterms:W3CDTF">2023-05-29T10:17:00Z</dcterms:created>
  <dcterms:modified xsi:type="dcterms:W3CDTF">2023-06-2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3-05-29T10:17:56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714f9215-5d08-463f-b5cf-f59901d76ed7</vt:lpwstr>
  </property>
  <property fmtid="{D5CDD505-2E9C-101B-9397-08002B2CF9AE}" pid="8" name="MSIP_Label_7058e6ed-1f62-4b3b-a413-1541f2aa482f_ContentBits">
    <vt:lpwstr>0</vt:lpwstr>
  </property>
</Properties>
</file>